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3C4A" w14:textId="644E20F1" w:rsidR="005B5525" w:rsidRDefault="00DA0632" w:rsidP="005B5525">
      <w:pPr>
        <w:spacing w:line="460" w:lineRule="exact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ascii="IranNastaliq" w:hAnsi="IranNastaliq" w:cs="IranNastaliq"/>
          <w:noProof/>
        </w:rPr>
        <w:drawing>
          <wp:anchor distT="0" distB="0" distL="114300" distR="114300" simplePos="0" relativeHeight="251659776" behindDoc="0" locked="0" layoutInCell="1" allowOverlap="1" wp14:anchorId="249C7E51" wp14:editId="22A69EB4">
            <wp:simplePos x="0" y="0"/>
            <wp:positionH relativeFrom="column">
              <wp:posOffset>5943600</wp:posOffset>
            </wp:positionH>
            <wp:positionV relativeFrom="paragraph">
              <wp:posOffset>-158115</wp:posOffset>
            </wp:positionV>
            <wp:extent cx="700405" cy="721360"/>
            <wp:effectExtent l="0" t="0" r="444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10" w:rsidRPr="00BC09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3187C" wp14:editId="766F369E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846C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4582CD58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460C85F4" w14:textId="77777777"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1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25pt;margin-top:-13.95pt;width:93pt;height:6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" filled="f" strokecolor="white [3212]" strokeweight=".5pt">
                <v:textbox>
                  <w:txbxContent>
                    <w:p w14:paraId="0B36846C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4582CD58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460C85F4" w14:textId="77777777"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B5525" w:rsidRPr="005B5525">
        <w:rPr>
          <w:rFonts w:cs="B Titr" w:hint="cs"/>
          <w:sz w:val="26"/>
          <w:szCs w:val="26"/>
          <w:rtl/>
          <w:lang w:bidi="fa-IR"/>
        </w:rPr>
        <w:t xml:space="preserve"> </w:t>
      </w:r>
      <w:r w:rsidR="005B5525">
        <w:rPr>
          <w:rFonts w:cs="B Titr" w:hint="cs"/>
          <w:sz w:val="26"/>
          <w:szCs w:val="26"/>
          <w:rtl/>
          <w:lang w:bidi="fa-IR"/>
        </w:rPr>
        <w:t>طرح اولیه (بیان مساله)</w:t>
      </w:r>
    </w:p>
    <w:p w14:paraId="2E6BB322" w14:textId="77777777" w:rsidR="005B5525" w:rsidRPr="00DE5842" w:rsidRDefault="005B5525" w:rsidP="005B5525">
      <w:pPr>
        <w:spacing w:line="460" w:lineRule="exact"/>
        <w:jc w:val="center"/>
        <w:rPr>
          <w:rFonts w:cs="B Nazanin"/>
          <w:sz w:val="26"/>
          <w:szCs w:val="26"/>
          <w:rtl/>
          <w:lang w:bidi="fa-IR"/>
        </w:rPr>
      </w:pPr>
      <w:r w:rsidRPr="00DE5842">
        <w:rPr>
          <w:rFonts w:cs="B Nazanin" w:hint="cs"/>
          <w:sz w:val="26"/>
          <w:szCs w:val="26"/>
          <w:rtl/>
          <w:lang w:bidi="fa-IR"/>
        </w:rPr>
        <w:t>رساله دکتری</w:t>
      </w:r>
    </w:p>
    <w:p w14:paraId="74C3E76E" w14:textId="77777777" w:rsidR="005B5525" w:rsidRPr="00DE5842" w:rsidRDefault="005B5525" w:rsidP="005B5525">
      <w:pPr>
        <w:spacing w:line="460" w:lineRule="exact"/>
        <w:jc w:val="center"/>
        <w:rPr>
          <w:rFonts w:cs="B Nazanin" w:hint="cs"/>
          <w:sz w:val="20"/>
          <w:szCs w:val="20"/>
          <w:rtl/>
          <w:lang w:bidi="fa-IR"/>
        </w:rPr>
      </w:pPr>
      <w:r w:rsidRPr="00DE5842">
        <w:rPr>
          <w:rFonts w:cs="B Nazanin" w:hint="cs"/>
          <w:sz w:val="20"/>
          <w:szCs w:val="20"/>
          <w:rtl/>
          <w:lang w:bidi="fa-IR"/>
        </w:rPr>
        <w:t>درخواست طرح در کميسيون سياستگذاري ، بررسي ، تصويب پايان نامه ها و رسالات دانشگاه</w:t>
      </w:r>
    </w:p>
    <w:p w14:paraId="54D9BFD9" w14:textId="1DC11573" w:rsidR="00824FD5" w:rsidRPr="00D21F38" w:rsidRDefault="00AA2281" w:rsidP="005B5525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AA2281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490E" wp14:editId="4AF26917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FCACEB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" strokecolor="black [3040]"/>
            </w:pict>
          </mc:Fallback>
        </mc:AlternateContent>
      </w:r>
      <w:r w:rsidR="00824FD5" w:rsidRPr="00D21F38">
        <w:rPr>
          <w:rFonts w:cs="B Nazanin" w:hint="cs"/>
          <w:sz w:val="24"/>
          <w:szCs w:val="24"/>
          <w:rtl/>
          <w:lang w:bidi="fa-IR"/>
        </w:rPr>
        <w:t>.</w:t>
      </w:r>
    </w:p>
    <w:p w14:paraId="3B519D74" w14:textId="4B96833D" w:rsidR="00B748AA" w:rsidRDefault="005B5525" w:rsidP="00B748AA">
      <w:pPr>
        <w:bidi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B66A60" wp14:editId="6835AAB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7222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73CF" w14:textId="77777777" w:rsidR="0007212C" w:rsidRPr="00A163E1" w:rsidRDefault="0007212C" w:rsidP="00916C3D">
                            <w:pPr>
                              <w:shd w:val="clear" w:color="auto" w:fill="D9D9D9" w:themeFill="background1" w:themeFillShade="D9"/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1) مشخصات فردی</w:t>
                            </w:r>
                          </w:p>
                          <w:p w14:paraId="09BFAA2A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نام و نام خانوادگی:                                                  رشته تحصیلی:                                                  گرایش: </w:t>
                            </w:r>
                          </w:p>
                          <w:p w14:paraId="18EFB832" w14:textId="77777777"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شماره دانشجویی:                                                  شماره تماس:                                                      ایمیل:</w:t>
                            </w:r>
                          </w:p>
                          <w:p w14:paraId="3F7A0CB6" w14:textId="77777777" w:rsidR="0007212C" w:rsidRPr="00416286" w:rsidRDefault="0007212C" w:rsidP="00416286">
                            <w:pPr>
                              <w:tabs>
                                <w:tab w:val="right" w:pos="540"/>
                              </w:tabs>
                              <w:bidi/>
                              <w:ind w:left="108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6A60" id="Text Box 3" o:spid="_x0000_s1027" type="#_x0000_t202" style="position:absolute;left:0;text-align:left;margin-left:0;margin-top:7.9pt;width:501.75pt;height:7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" fillcolor="white [3201]" strokeweight=".5pt">
                <v:textbox>
                  <w:txbxContent>
                    <w:p w14:paraId="4D3873CF" w14:textId="77777777" w:rsidR="0007212C" w:rsidRPr="00A163E1" w:rsidRDefault="0007212C" w:rsidP="00916C3D">
                      <w:pPr>
                        <w:shd w:val="clear" w:color="auto" w:fill="D9D9D9" w:themeFill="background1" w:themeFillShade="D9"/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1) مشخصات فردی</w:t>
                      </w:r>
                    </w:p>
                    <w:p w14:paraId="09BFAA2A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نام و نام خانوادگی:                                                  رشته تحصیلی:                                                  گرایش: </w:t>
                      </w:r>
                    </w:p>
                    <w:p w14:paraId="18EFB832" w14:textId="77777777"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شماره دانشجویی:                                                  شماره تماس:                                                      ایمیل:</w:t>
                      </w:r>
                    </w:p>
                    <w:p w14:paraId="3F7A0CB6" w14:textId="77777777" w:rsidR="0007212C" w:rsidRPr="00416286" w:rsidRDefault="0007212C" w:rsidP="00416286">
                      <w:pPr>
                        <w:tabs>
                          <w:tab w:val="right" w:pos="540"/>
                        </w:tabs>
                        <w:bidi/>
                        <w:ind w:left="1080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8128D" w14:textId="712117E7" w:rsidR="005B5525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57F66666" w14:textId="23A382C8" w:rsidR="005B5525" w:rsidRDefault="005B5525" w:rsidP="005B5525">
      <w:pPr>
        <w:bidi/>
        <w:rPr>
          <w:rFonts w:cs="B Nazanin"/>
          <w:sz w:val="24"/>
          <w:szCs w:val="24"/>
          <w:rtl/>
          <w:lang w:bidi="fa-IR"/>
        </w:rPr>
      </w:pPr>
    </w:p>
    <w:p w14:paraId="35C46C87" w14:textId="058A93B2" w:rsidR="005B5525" w:rsidRPr="00D21F38" w:rsidRDefault="005B5525" w:rsidP="005B5525">
      <w:pPr>
        <w:bidi/>
        <w:rPr>
          <w:rFonts w:cs="B Nazanin"/>
          <w:sz w:val="24"/>
          <w:szCs w:val="24"/>
          <w:lang w:bidi="fa-IR"/>
        </w:rPr>
      </w:pPr>
    </w:p>
    <w:p w14:paraId="45123E29" w14:textId="69542829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2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عنوان پیشنهادی پایان نامه:</w:t>
      </w:r>
      <w:r w:rsidR="0063159F" w:rsidRPr="0063159F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="0063159F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فارسی و انگلیسی</w:t>
      </w:r>
      <w:r w:rsidR="0063159F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-637" w:type="dxa"/>
        <w:tblLook w:val="04A0" w:firstRow="1" w:lastRow="0" w:firstColumn="1" w:lastColumn="0" w:noHBand="0" w:noVBand="1"/>
      </w:tblPr>
      <w:tblGrid>
        <w:gridCol w:w="1358"/>
        <w:gridCol w:w="8719"/>
      </w:tblGrid>
      <w:tr w:rsidR="009C4EDA" w14:paraId="053B4415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77FFCA3E" w14:textId="4C79B987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فارسی </w:t>
            </w:r>
          </w:p>
        </w:tc>
        <w:tc>
          <w:tcPr>
            <w:tcW w:w="8719" w:type="dxa"/>
          </w:tcPr>
          <w:p w14:paraId="2AFE9F8A" w14:textId="128E59F1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0AB667D0" w14:textId="77777777" w:rsidTr="009C4EDA">
        <w:tc>
          <w:tcPr>
            <w:tcW w:w="1358" w:type="dxa"/>
            <w:shd w:val="clear" w:color="auto" w:fill="D9D9D9" w:themeFill="background1" w:themeFillShade="D9"/>
          </w:tcPr>
          <w:p w14:paraId="4DAF9007" w14:textId="68156999" w:rsidR="009C4EDA" w:rsidRP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انگلیسی</w:t>
            </w:r>
          </w:p>
        </w:tc>
        <w:tc>
          <w:tcPr>
            <w:tcW w:w="8719" w:type="dxa"/>
          </w:tcPr>
          <w:p w14:paraId="6335316F" w14:textId="6B96F7AA" w:rsidR="009C4EDA" w:rsidRDefault="009C4EDA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7E78E9F" w14:textId="0E00B117" w:rsidR="00B748AA" w:rsidRPr="00D21F38" w:rsidRDefault="00B748AA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</w:p>
    <w:p w14:paraId="395760E6" w14:textId="0F7D1F89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3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واژگان کلیدی(فارسی و انگلیسی</w:t>
      </w:r>
      <w:r w:rsidR="00A2796F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2160"/>
        <w:gridCol w:w="7999"/>
      </w:tblGrid>
      <w:tr w:rsidR="009C4EDA" w14:paraId="703D16E4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289A1002" w14:textId="3B55426E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ارسی </w:t>
            </w:r>
          </w:p>
        </w:tc>
        <w:tc>
          <w:tcPr>
            <w:tcW w:w="7999" w:type="dxa"/>
          </w:tcPr>
          <w:p w14:paraId="3964EF4C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4AA4575C" w14:textId="77777777" w:rsidTr="009C4EDA">
        <w:tc>
          <w:tcPr>
            <w:tcW w:w="2160" w:type="dxa"/>
            <w:shd w:val="clear" w:color="auto" w:fill="D9D9D9" w:themeFill="background1" w:themeFillShade="D9"/>
          </w:tcPr>
          <w:p w14:paraId="72A41253" w14:textId="125EDCB4" w:rsidR="009C4EDA" w:rsidRP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ژگان کلیدی </w:t>
            </w:r>
            <w:r w:rsidRPr="009C4E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گلیسی</w:t>
            </w:r>
          </w:p>
        </w:tc>
        <w:tc>
          <w:tcPr>
            <w:tcW w:w="7999" w:type="dxa"/>
          </w:tcPr>
          <w:p w14:paraId="1B5FF0C4" w14:textId="77777777" w:rsidR="009C4EDA" w:rsidRDefault="009C4EDA" w:rsidP="00B9188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2D2A0C" w14:textId="77777777" w:rsidR="00B748AA" w:rsidRPr="00D21F38" w:rsidRDefault="00B748AA" w:rsidP="00B748AA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7B30E0A" w14:textId="0C883187"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4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یان مساله</w:t>
      </w:r>
      <w:r w:rsidR="00A2796F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 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</w:t>
      </w:r>
      <w:r w:rsidR="00E300D3">
        <w:rPr>
          <w:rFonts w:cs="B Nazanin" w:hint="cs"/>
          <w:b/>
          <w:bCs/>
          <w:sz w:val="24"/>
          <w:szCs w:val="24"/>
          <w:rtl/>
          <w:lang w:bidi="fa-IR"/>
        </w:rPr>
        <w:t>مشکلات و خلاء پژوهشی)</w:t>
      </w:r>
    </w:p>
    <w:tbl>
      <w:tblPr>
        <w:tblStyle w:val="TableGrid"/>
        <w:bidiVisual/>
        <w:tblW w:w="0" w:type="auto"/>
        <w:tblInd w:w="-719" w:type="dxa"/>
        <w:tblLook w:val="04A0" w:firstRow="1" w:lastRow="0" w:firstColumn="1" w:lastColumn="0" w:noHBand="0" w:noVBand="1"/>
      </w:tblPr>
      <w:tblGrid>
        <w:gridCol w:w="10159"/>
      </w:tblGrid>
      <w:tr w:rsidR="009C4EDA" w14:paraId="21126AC3" w14:textId="77777777" w:rsidTr="009C4EDA">
        <w:trPr>
          <w:trHeight w:val="2411"/>
        </w:trPr>
        <w:tc>
          <w:tcPr>
            <w:tcW w:w="10159" w:type="dxa"/>
          </w:tcPr>
          <w:p w14:paraId="4253B9F9" w14:textId="77777777" w:rsidR="009C4EDA" w:rsidRDefault="009C4EDA" w:rsidP="002E295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384990C" w14:textId="69E97A8F" w:rsidR="009C4EDA" w:rsidRDefault="009C4EDA" w:rsidP="00E300D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3D0FB656" w14:textId="77777777" w:rsidR="009C4EDA" w:rsidRDefault="009C4ED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20F04012" w14:textId="6CDFA34A" w:rsidR="00E300D3" w:rsidRPr="00D21F38" w:rsidRDefault="00E300D3" w:rsidP="00E300D3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lastRenderedPageBreak/>
        <w:t xml:space="preserve">5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الات اصلی و فرعی</w:t>
      </w:r>
      <w:r w:rsidR="009C4EDA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770" w:type="dxa"/>
        <w:tblLook w:val="04A0" w:firstRow="1" w:lastRow="0" w:firstColumn="1" w:lastColumn="0" w:noHBand="0" w:noVBand="1"/>
      </w:tblPr>
      <w:tblGrid>
        <w:gridCol w:w="1358"/>
        <w:gridCol w:w="8629"/>
      </w:tblGrid>
      <w:tr w:rsidR="009C4EDA" w14:paraId="15A6DB41" w14:textId="77777777" w:rsidTr="009C4EDA">
        <w:tc>
          <w:tcPr>
            <w:tcW w:w="1358" w:type="dxa"/>
            <w:vAlign w:val="center"/>
          </w:tcPr>
          <w:p w14:paraId="1E029A11" w14:textId="72A58442" w:rsidR="009C4EDA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 اصلی</w:t>
            </w:r>
          </w:p>
        </w:tc>
        <w:tc>
          <w:tcPr>
            <w:tcW w:w="8629" w:type="dxa"/>
          </w:tcPr>
          <w:p w14:paraId="64DD377E" w14:textId="77777777" w:rsidR="009C4EDA" w:rsidRDefault="009C4EDA" w:rsidP="00F162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C4EDA" w14:paraId="2D45A7D2" w14:textId="77777777" w:rsidTr="00D50DB4">
        <w:trPr>
          <w:trHeight w:val="2177"/>
        </w:trPr>
        <w:tc>
          <w:tcPr>
            <w:tcW w:w="1358" w:type="dxa"/>
            <w:vAlign w:val="center"/>
          </w:tcPr>
          <w:p w14:paraId="3D361778" w14:textId="5DF74882" w:rsidR="009C4EDA" w:rsidRDefault="009C4EDA" w:rsidP="009C4ED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ات فرعی</w:t>
            </w:r>
          </w:p>
        </w:tc>
        <w:tc>
          <w:tcPr>
            <w:tcW w:w="8629" w:type="dxa"/>
          </w:tcPr>
          <w:p w14:paraId="5F2F1BAD" w14:textId="7C2E3EFB" w:rsidR="009C4EDA" w:rsidRPr="009C4EDA" w:rsidRDefault="009C4EDA" w:rsidP="009C4ED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FA2CF62" w14:textId="77777777" w:rsidR="00292B06" w:rsidRDefault="00292B06" w:rsidP="00292B06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17F1963A" w14:textId="718AEF8A" w:rsidR="00E300D3" w:rsidRDefault="00E300D3" w:rsidP="00292B06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شینه پژوهش</w:t>
      </w:r>
      <w:r w:rsidR="009C4E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1F73CCF5" w14:textId="77777777" w:rsidTr="00292B06">
        <w:trPr>
          <w:trHeight w:val="2357"/>
        </w:trPr>
        <w:tc>
          <w:tcPr>
            <w:tcW w:w="10167" w:type="dxa"/>
          </w:tcPr>
          <w:p w14:paraId="45A3294A" w14:textId="77777777" w:rsidR="00292B06" w:rsidRDefault="00292B06" w:rsidP="00E300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4C4AD09" w14:textId="77777777" w:rsidR="00E300D3" w:rsidRDefault="00E300D3" w:rsidP="00E300D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14:paraId="29A6D2FF" w14:textId="33D9D282" w:rsidR="002E2953" w:rsidRPr="00D21F38" w:rsidRDefault="00E300D3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اتید راهنمای پیشنهادی </w:t>
      </w:r>
    </w:p>
    <w:tbl>
      <w:tblPr>
        <w:tblStyle w:val="TableGrid"/>
        <w:bidiVisual/>
        <w:tblW w:w="0" w:type="auto"/>
        <w:tblInd w:w="-727" w:type="dxa"/>
        <w:tblLook w:val="04A0" w:firstRow="1" w:lastRow="0" w:firstColumn="1" w:lastColumn="0" w:noHBand="0" w:noVBand="1"/>
      </w:tblPr>
      <w:tblGrid>
        <w:gridCol w:w="10167"/>
      </w:tblGrid>
      <w:tr w:rsidR="00292B06" w14:paraId="7E2432CC" w14:textId="77777777" w:rsidTr="00292B06">
        <w:trPr>
          <w:trHeight w:val="1817"/>
        </w:trPr>
        <w:tc>
          <w:tcPr>
            <w:tcW w:w="10167" w:type="dxa"/>
          </w:tcPr>
          <w:p w14:paraId="3D9F240A" w14:textId="77777777" w:rsidR="00292B06" w:rsidRDefault="00292B06" w:rsidP="00B748A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تید پیشنهادی به ترتیب اولویت:</w:t>
            </w:r>
          </w:p>
          <w:p w14:paraId="48F65074" w14:textId="40441B2D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FD364DE" w14:textId="68482EF3" w:rsid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43E0941" w14:textId="4AF5C872" w:rsidR="00292B06" w:rsidRPr="00292B06" w:rsidRDefault="00292B06" w:rsidP="00292B0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2EC1ECC" w14:textId="77777777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BBBC4F1" w14:textId="77777777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13AEC3" w14:textId="77665445" w:rsidR="00292B06" w:rsidRDefault="00292B06" w:rsidP="00292B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0BC4380" w14:textId="77777777" w:rsidR="00292B06" w:rsidRDefault="00292B06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91CB159" w14:textId="77777777" w:rsidR="00292B06" w:rsidRDefault="00292B0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05B1699C" w14:textId="0176796B" w:rsidR="00B748AA" w:rsidRPr="00D21F38" w:rsidRDefault="008A237B" w:rsidP="00292B0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ن بخش توسط گروه تکمیل شود:</w:t>
      </w:r>
    </w:p>
    <w:p w14:paraId="022D3003" w14:textId="77777777" w:rsidR="001D0673" w:rsidRPr="00D21F38" w:rsidRDefault="001D0673" w:rsidP="00490940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) مصوبه گروه:                                                       شماره جلسه:                                                      تاریخ:</w:t>
      </w:r>
    </w:p>
    <w:p w14:paraId="1A978842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عنوان مصوب گروه:</w:t>
      </w:r>
    </w:p>
    <w:p w14:paraId="4253030D" w14:textId="77777777"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ستاد راهنما:</w:t>
      </w:r>
    </w:p>
    <w:p w14:paraId="05A8E79D" w14:textId="77777777" w:rsidR="001D0673" w:rsidRPr="00D21F38" w:rsidRDefault="001D0673" w:rsidP="001D0673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مضاء مدیر گروه/تاریخ</w:t>
      </w:r>
    </w:p>
    <w:p w14:paraId="3BCA1600" w14:textId="77777777" w:rsidR="005E5984" w:rsidRPr="00D21F38" w:rsidRDefault="005E5984" w:rsidP="005E5984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</w:p>
    <w:p w14:paraId="52BADF08" w14:textId="77777777" w:rsidR="005E5984" w:rsidRPr="00D21F38" w:rsidRDefault="005E5984" w:rsidP="000C60B6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بخش توسط دبیر شورای بررسی 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پایان نامه ها تکمیل شود:</w:t>
      </w:r>
    </w:p>
    <w:p w14:paraId="660B185C" w14:textId="77777777" w:rsidR="005E5984" w:rsidRPr="00D21F38" w:rsidRDefault="005E5984" w:rsidP="008D4292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) مصوبه شورا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2B2752F" w14:textId="77777777" w:rsidR="005E5984" w:rsidRPr="00D21F38" w:rsidRDefault="005E5984" w:rsidP="00264A39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رح اولیه پایان نامه دانشجو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</w:t>
      </w:r>
      <w:r w:rsidR="00FA57B1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به شرح یاد شده و اسامی پیشنه</w:t>
      </w:r>
      <w:r w:rsidRPr="00D21F38">
        <w:rPr>
          <w:rFonts w:cs="B Nazanin" w:hint="cs"/>
          <w:sz w:val="24"/>
          <w:szCs w:val="24"/>
          <w:rtl/>
          <w:lang w:bidi="fa-IR"/>
        </w:rPr>
        <w:t>ادی استاد راهنما در جلسه شماره ...........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>...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 شورای </w:t>
      </w:r>
      <w:r w:rsidR="00D26E84" w:rsidRPr="00D21F38">
        <w:rPr>
          <w:rFonts w:cs="B Nazanin" w:hint="cs"/>
          <w:sz w:val="24"/>
          <w:szCs w:val="24"/>
          <w:rtl/>
          <w:lang w:bidi="fa-IR"/>
        </w:rPr>
        <w:t xml:space="preserve">بررسی پایان نامه های کارشناسی ارشد 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 xml:space="preserve">در تاریخ </w:t>
      </w:r>
      <w:r w:rsidR="00D21F38" w:rsidRPr="00D21F38">
        <w:rPr>
          <w:rFonts w:cs="B Nazanin" w:hint="cs"/>
          <w:sz w:val="24"/>
          <w:szCs w:val="24"/>
          <w:rtl/>
          <w:lang w:val="ar-SA"/>
        </w:rPr>
        <w:t>..../...../.........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 xml:space="preserve"> مطرح و به شرح ذیل اتخاذ تصمیم گردید.</w:t>
      </w:r>
    </w:p>
    <w:p w14:paraId="23467E44" w14:textId="77777777" w:rsidR="00D14689" w:rsidRPr="00D21F38" w:rsidRDefault="00D26E84" w:rsidP="00867A6B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عنوان مصوب</w:t>
      </w:r>
      <w:r w:rsidR="00734351"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:</w:t>
      </w:r>
      <w:r w:rsidR="00734351" w:rsidRPr="00D21F3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</w:t>
      </w:r>
    </w:p>
    <w:p w14:paraId="6266C9A6" w14:textId="77777777" w:rsidR="00D14689" w:rsidRPr="00D21F38" w:rsidRDefault="00D14689" w:rsidP="00D14689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64A39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</w:p>
    <w:p w14:paraId="1C52C212" w14:textId="50C54757" w:rsidR="008A5252" w:rsidRDefault="008A5252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B4EA2FB" w14:textId="77777777" w:rsidR="00FA57B1" w:rsidRPr="00D21F38" w:rsidRDefault="00FA57B1" w:rsidP="00D14689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2DEBDB12" w14:textId="77777777" w:rsidR="00D14689" w:rsidRPr="00D21F38" w:rsidRDefault="00D14689" w:rsidP="00FA57B1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نام و امضای اعضای شورا:</w:t>
      </w:r>
    </w:p>
    <w:p w14:paraId="4C4013A9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                 ...........................................                  .................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>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</w:t>
      </w:r>
    </w:p>
    <w:p w14:paraId="513F173B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7C6B0E4B" w14:textId="77777777"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................                 ...........................................           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 xml:space="preserve">       ......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</w:p>
    <w:p w14:paraId="3210479C" w14:textId="77777777"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14:paraId="359808F5" w14:textId="77777777" w:rsidR="00B23FE2" w:rsidRPr="00D21F38" w:rsidRDefault="00B23FE2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                 ..........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 xml:space="preserve">...............            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      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</w:t>
      </w:r>
    </w:p>
    <w:sectPr w:rsidR="00B23FE2" w:rsidRPr="00D21F38" w:rsidSect="00A3102E">
      <w:footerReference w:type="default" r:id="rId9"/>
      <w:pgSz w:w="12240" w:h="15840"/>
      <w:pgMar w:top="864" w:right="1620" w:bottom="1440" w:left="1170" w:header="8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206B" w14:textId="77777777" w:rsidR="00154277" w:rsidRDefault="00154277" w:rsidP="002E2953">
      <w:pPr>
        <w:spacing w:after="0" w:line="240" w:lineRule="auto"/>
      </w:pPr>
      <w:r>
        <w:separator/>
      </w:r>
    </w:p>
  </w:endnote>
  <w:endnote w:type="continuationSeparator" w:id="0">
    <w:p w14:paraId="2BE6F36A" w14:textId="77777777" w:rsidR="00154277" w:rsidRDefault="00154277" w:rsidP="002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3416278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EC5384" w14:textId="77777777" w:rsidR="0007212C" w:rsidRPr="00303CF1" w:rsidRDefault="0007212C" w:rsidP="0080339F">
        <w:pPr>
          <w:pStyle w:val="Footer"/>
          <w:pBdr>
            <w:top w:val="single" w:sz="4" w:space="1" w:color="D9D9D9" w:themeColor="background1" w:themeShade="D9"/>
          </w:pBdr>
          <w:bidi/>
          <w:jc w:val="center"/>
          <w:rPr>
            <w:rFonts w:cs="B Mitra"/>
            <w:b/>
            <w:bCs/>
            <w:sz w:val="20"/>
            <w:szCs w:val="20"/>
          </w:rPr>
        </w:pPr>
        <w:r w:rsidRPr="00303CF1">
          <w:rPr>
            <w:rFonts w:cs="B Mitra" w:hint="cs"/>
            <w:sz w:val="20"/>
            <w:szCs w:val="20"/>
            <w:rtl/>
          </w:rPr>
          <w:t>صفحه 1 از 2</w:t>
        </w:r>
      </w:p>
    </w:sdtContent>
  </w:sdt>
  <w:p w14:paraId="6F4CECAE" w14:textId="77777777" w:rsidR="0007212C" w:rsidRPr="00303CF1" w:rsidRDefault="0007212C">
    <w:pPr>
      <w:pStyle w:val="Footer"/>
      <w:rPr>
        <w:rFonts w:cs="B Mit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BB0A" w14:textId="77777777" w:rsidR="00154277" w:rsidRDefault="00154277" w:rsidP="002E2953">
      <w:pPr>
        <w:spacing w:after="0" w:line="240" w:lineRule="auto"/>
      </w:pPr>
      <w:r>
        <w:separator/>
      </w:r>
    </w:p>
  </w:footnote>
  <w:footnote w:type="continuationSeparator" w:id="0">
    <w:p w14:paraId="5E1CDB34" w14:textId="77777777" w:rsidR="00154277" w:rsidRDefault="00154277" w:rsidP="002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BB"/>
    <w:multiLevelType w:val="hybridMultilevel"/>
    <w:tmpl w:val="313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59CC"/>
    <w:multiLevelType w:val="hybridMultilevel"/>
    <w:tmpl w:val="3E4ECB6A"/>
    <w:lvl w:ilvl="0" w:tplc="00E2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40BCC"/>
    <w:multiLevelType w:val="hybridMultilevel"/>
    <w:tmpl w:val="0EC0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50F"/>
    <w:multiLevelType w:val="hybridMultilevel"/>
    <w:tmpl w:val="B0B6E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40498"/>
    <w:multiLevelType w:val="hybridMultilevel"/>
    <w:tmpl w:val="B422E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36BC9"/>
    <w:multiLevelType w:val="hybridMultilevel"/>
    <w:tmpl w:val="067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157"/>
    <w:multiLevelType w:val="hybridMultilevel"/>
    <w:tmpl w:val="88F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3266"/>
    <w:multiLevelType w:val="hybridMultilevel"/>
    <w:tmpl w:val="6468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D5"/>
    <w:rsid w:val="000515E2"/>
    <w:rsid w:val="0007212C"/>
    <w:rsid w:val="000902BA"/>
    <w:rsid w:val="000906AB"/>
    <w:rsid w:val="000A136C"/>
    <w:rsid w:val="000C60B6"/>
    <w:rsid w:val="00110469"/>
    <w:rsid w:val="00124970"/>
    <w:rsid w:val="00134E6E"/>
    <w:rsid w:val="00154277"/>
    <w:rsid w:val="00186723"/>
    <w:rsid w:val="001C7405"/>
    <w:rsid w:val="001D0673"/>
    <w:rsid w:val="00264A39"/>
    <w:rsid w:val="00292B06"/>
    <w:rsid w:val="00293571"/>
    <w:rsid w:val="002D1B8E"/>
    <w:rsid w:val="002E2953"/>
    <w:rsid w:val="00303CF1"/>
    <w:rsid w:val="003309E9"/>
    <w:rsid w:val="00364FCC"/>
    <w:rsid w:val="00394E33"/>
    <w:rsid w:val="003B0CF2"/>
    <w:rsid w:val="003C6610"/>
    <w:rsid w:val="003D268D"/>
    <w:rsid w:val="00416286"/>
    <w:rsid w:val="00443119"/>
    <w:rsid w:val="00473349"/>
    <w:rsid w:val="00490940"/>
    <w:rsid w:val="004F5316"/>
    <w:rsid w:val="00513380"/>
    <w:rsid w:val="005B5525"/>
    <w:rsid w:val="005C09DD"/>
    <w:rsid w:val="005E553F"/>
    <w:rsid w:val="005E5984"/>
    <w:rsid w:val="0063159F"/>
    <w:rsid w:val="00644420"/>
    <w:rsid w:val="006F6ED9"/>
    <w:rsid w:val="00734351"/>
    <w:rsid w:val="007A6D8B"/>
    <w:rsid w:val="007B33B9"/>
    <w:rsid w:val="0080339F"/>
    <w:rsid w:val="00824FD5"/>
    <w:rsid w:val="00827BA9"/>
    <w:rsid w:val="00867A6B"/>
    <w:rsid w:val="008744A2"/>
    <w:rsid w:val="008901C4"/>
    <w:rsid w:val="008A237B"/>
    <w:rsid w:val="008A5252"/>
    <w:rsid w:val="008C289D"/>
    <w:rsid w:val="008D4292"/>
    <w:rsid w:val="00901BA8"/>
    <w:rsid w:val="00916C3D"/>
    <w:rsid w:val="00946837"/>
    <w:rsid w:val="0098126C"/>
    <w:rsid w:val="009B7353"/>
    <w:rsid w:val="009C4EDA"/>
    <w:rsid w:val="009E3624"/>
    <w:rsid w:val="00A163E1"/>
    <w:rsid w:val="00A2796F"/>
    <w:rsid w:val="00A3102E"/>
    <w:rsid w:val="00A45FE4"/>
    <w:rsid w:val="00A90CFE"/>
    <w:rsid w:val="00A9471D"/>
    <w:rsid w:val="00AA2281"/>
    <w:rsid w:val="00AE733B"/>
    <w:rsid w:val="00B23FE2"/>
    <w:rsid w:val="00B65F04"/>
    <w:rsid w:val="00B748AA"/>
    <w:rsid w:val="00BA2A36"/>
    <w:rsid w:val="00BC0918"/>
    <w:rsid w:val="00BD0C51"/>
    <w:rsid w:val="00BD0F37"/>
    <w:rsid w:val="00BF781A"/>
    <w:rsid w:val="00C63EF1"/>
    <w:rsid w:val="00CA7695"/>
    <w:rsid w:val="00CC5BD0"/>
    <w:rsid w:val="00CD4948"/>
    <w:rsid w:val="00CE0221"/>
    <w:rsid w:val="00D14689"/>
    <w:rsid w:val="00D21F38"/>
    <w:rsid w:val="00D26E84"/>
    <w:rsid w:val="00D35BC9"/>
    <w:rsid w:val="00D50DB4"/>
    <w:rsid w:val="00D65272"/>
    <w:rsid w:val="00D765FF"/>
    <w:rsid w:val="00DA0632"/>
    <w:rsid w:val="00E15320"/>
    <w:rsid w:val="00E300D3"/>
    <w:rsid w:val="00E46F37"/>
    <w:rsid w:val="00EE43DF"/>
    <w:rsid w:val="00EF5DD7"/>
    <w:rsid w:val="00F00DB2"/>
    <w:rsid w:val="00F1625B"/>
    <w:rsid w:val="00FA57B1"/>
    <w:rsid w:val="00FE41AE"/>
    <w:rsid w:val="00FE4DC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A7B9"/>
  <w15:docId w15:val="{26ECEF69-2171-4EC1-9BB8-93592A8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53"/>
  </w:style>
  <w:style w:type="paragraph" w:styleId="Footer">
    <w:name w:val="footer"/>
    <w:basedOn w:val="Normal"/>
    <w:link w:val="Foot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53"/>
  </w:style>
  <w:style w:type="character" w:styleId="CommentReference">
    <w:name w:val="annotation reference"/>
    <w:basedOn w:val="DefaultParagraphFont"/>
    <w:uiPriority w:val="99"/>
    <w:semiHidden/>
    <w:unhideWhenUsed/>
    <w:rsid w:val="005E5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2B3-9E48-478B-9A54-3E3DF6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obi</dc:creator>
  <cp:lastModifiedBy>roohani</cp:lastModifiedBy>
  <cp:revision>10</cp:revision>
  <cp:lastPrinted>2017-11-12T07:24:00Z</cp:lastPrinted>
  <dcterms:created xsi:type="dcterms:W3CDTF">2024-06-12T06:13:00Z</dcterms:created>
  <dcterms:modified xsi:type="dcterms:W3CDTF">2024-09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162382</vt:i4>
  </property>
</Properties>
</file>